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F2EC9" w14:textId="77777777" w:rsidR="003F64FF" w:rsidRPr="007C7F7A" w:rsidRDefault="00143FDF" w:rsidP="00016B86">
      <w:pPr>
        <w:tabs>
          <w:tab w:val="left" w:pos="7725"/>
        </w:tabs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76DA5866" wp14:editId="317E2CE1">
                <wp:simplePos x="0" y="0"/>
                <wp:positionH relativeFrom="column">
                  <wp:posOffset>-434340</wp:posOffset>
                </wp:positionH>
                <wp:positionV relativeFrom="page">
                  <wp:posOffset>5332730</wp:posOffset>
                </wp:positionV>
                <wp:extent cx="342900" cy="114300"/>
                <wp:effectExtent l="0" t="0" r="127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12096" w14:textId="77777777" w:rsidR="002B7CA8" w:rsidRDefault="002B7CA8" w:rsidP="002B7CA8">
                            <w:pPr>
                              <w:rPr>
                                <w:color w:val="DDDDD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DDDDDD"/>
                                <w:sz w:val="8"/>
                                <w:szCs w:val="8"/>
                              </w:rPr>
                              <w:t>loch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A58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2pt;margin-top:419.9pt;width:27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" filled="f" fillcolor="#eaeaea" stroked="f" strokecolor="#eaeaea">
                <v:textbox inset="0,0,0,0">
                  <w:txbxContent>
                    <w:p w14:paraId="17D12096" w14:textId="77777777" w:rsidR="002B7CA8" w:rsidRDefault="002B7CA8" w:rsidP="002B7CA8">
                      <w:pPr>
                        <w:rPr>
                          <w:color w:val="DDDDDD"/>
                          <w:sz w:val="8"/>
                          <w:szCs w:val="8"/>
                        </w:rPr>
                      </w:pPr>
                      <w:r>
                        <w:rPr>
                          <w:color w:val="DDDDDD"/>
                          <w:sz w:val="8"/>
                          <w:szCs w:val="8"/>
                        </w:rPr>
                        <w:t>loche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508C75E6" wp14:editId="3793E14E">
                <wp:simplePos x="0" y="0"/>
                <wp:positionH relativeFrom="column">
                  <wp:posOffset>-470535</wp:posOffset>
                </wp:positionH>
                <wp:positionV relativeFrom="page">
                  <wp:posOffset>3549650</wp:posOffset>
                </wp:positionV>
                <wp:extent cx="457200" cy="114300"/>
                <wp:effectExtent l="635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F02D9" w14:textId="77777777" w:rsidR="002B7CA8" w:rsidRDefault="002B7CA8" w:rsidP="002B7CA8">
                            <w:pPr>
                              <w:rPr>
                                <w:color w:val="DDDDD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DDDDDD"/>
                                <w:sz w:val="8"/>
                                <w:szCs w:val="8"/>
                              </w:rPr>
                              <w:t>fal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C75E6" id="Text Box 2" o:spid="_x0000_s1027" type="#_x0000_t202" style="position:absolute;margin-left:-37.05pt;margin-top:279.5pt;width:36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" filled="f" stroked="f">
                <v:textbox inset="0,0,0,0">
                  <w:txbxContent>
                    <w:p w14:paraId="2BCF02D9" w14:textId="77777777" w:rsidR="002B7CA8" w:rsidRDefault="002B7CA8" w:rsidP="002B7CA8">
                      <w:pPr>
                        <w:rPr>
                          <w:color w:val="DDDDDD"/>
                          <w:sz w:val="8"/>
                          <w:szCs w:val="8"/>
                        </w:rPr>
                      </w:pPr>
                      <w:r>
                        <w:rPr>
                          <w:color w:val="DDDDDD"/>
                          <w:sz w:val="8"/>
                          <w:szCs w:val="8"/>
                        </w:rPr>
                        <w:t>falte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16B86">
        <w:rPr>
          <w:rFonts w:ascii="Calibri" w:eastAsia="Calibri" w:hAnsi="Calibri"/>
          <w:b/>
          <w:sz w:val="32"/>
          <w:szCs w:val="32"/>
          <w:lang w:eastAsia="en-US"/>
        </w:rPr>
        <w:t>W</w:t>
      </w:r>
      <w:r w:rsidR="003F64FF" w:rsidRPr="007C7F7A">
        <w:rPr>
          <w:rFonts w:ascii="Calibri" w:eastAsia="Calibri" w:hAnsi="Calibri"/>
          <w:b/>
          <w:sz w:val="32"/>
          <w:szCs w:val="32"/>
          <w:lang w:eastAsia="en-US"/>
        </w:rPr>
        <w:t>ir schreiben Bildung GROSS – Für die KLEINEN</w:t>
      </w:r>
      <w:r w:rsidR="00016B86">
        <w:rPr>
          <w:rFonts w:ascii="Calibri" w:eastAsia="Calibri" w:hAnsi="Calibri"/>
          <w:b/>
          <w:sz w:val="32"/>
          <w:szCs w:val="32"/>
          <w:lang w:eastAsia="en-US"/>
        </w:rPr>
        <w:tab/>
      </w:r>
      <w:r>
        <w:rPr>
          <w:rFonts w:ascii="Calibri" w:eastAsia="Calibri" w:hAnsi="Calibri"/>
          <w:b/>
          <w:noProof/>
          <w:sz w:val="32"/>
          <w:szCs w:val="32"/>
        </w:rPr>
        <w:drawing>
          <wp:inline distT="0" distB="0" distL="0" distR="0" wp14:anchorId="3F3744A1" wp14:editId="46509F6B">
            <wp:extent cx="847090" cy="1333500"/>
            <wp:effectExtent l="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28B91" w14:textId="77777777" w:rsidR="003F64FF" w:rsidRPr="007C7F7A" w:rsidRDefault="003F64FF" w:rsidP="003F64FF">
      <w:pPr>
        <w:spacing w:after="160" w:line="259" w:lineRule="auto"/>
        <w:rPr>
          <w:rFonts w:ascii="Calibri" w:eastAsia="Calibri" w:hAnsi="Calibri"/>
          <w:b/>
          <w:sz w:val="32"/>
          <w:szCs w:val="32"/>
          <w:lang w:eastAsia="en-US"/>
        </w:rPr>
      </w:pPr>
      <w:r w:rsidRPr="007C7F7A">
        <w:rPr>
          <w:rFonts w:ascii="Calibri" w:eastAsia="Calibri" w:hAnsi="Calibri"/>
          <w:b/>
          <w:sz w:val="32"/>
          <w:szCs w:val="32"/>
          <w:lang w:eastAsia="en-US"/>
        </w:rPr>
        <w:t>Darum suchen wir Euch – Pädagogische Fachkräfte</w:t>
      </w:r>
    </w:p>
    <w:p w14:paraId="23411C82" w14:textId="77777777" w:rsidR="003F64FF" w:rsidRPr="003F64FF" w:rsidRDefault="003F64FF" w:rsidP="003F64F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3F64FF">
        <w:rPr>
          <w:rFonts w:ascii="Calibri" w:eastAsia="Calibri" w:hAnsi="Calibri"/>
          <w:sz w:val="22"/>
          <w:szCs w:val="22"/>
          <w:lang w:eastAsia="en-US"/>
        </w:rPr>
        <w:t>Das Dekanat Vorderer Odenwald sucht für die Evangelische Kindertagesstätte Reichelsheim/Odenwald zum</w:t>
      </w:r>
      <w:r w:rsidR="007C7F7A">
        <w:rPr>
          <w:rFonts w:ascii="Calibri" w:eastAsia="Calibri" w:hAnsi="Calibri"/>
          <w:sz w:val="22"/>
          <w:szCs w:val="22"/>
          <w:lang w:eastAsia="en-US"/>
        </w:rPr>
        <w:t xml:space="preserve"> schnellstmöglichen Eintritt:</w:t>
      </w:r>
    </w:p>
    <w:p w14:paraId="13EF711C" w14:textId="75EE371A" w:rsidR="003F64FF" w:rsidRPr="007C7F7A" w:rsidRDefault="00A25CCE" w:rsidP="007F2796">
      <w:pPr>
        <w:spacing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7C7F7A">
        <w:rPr>
          <w:rFonts w:ascii="Calibri" w:eastAsia="Calibri" w:hAnsi="Calibri"/>
          <w:b/>
          <w:sz w:val="28"/>
          <w:szCs w:val="28"/>
          <w:lang w:eastAsia="en-US"/>
        </w:rPr>
        <w:t>E</w:t>
      </w:r>
      <w:r w:rsidR="003F64FF" w:rsidRPr="007C7F7A">
        <w:rPr>
          <w:rFonts w:ascii="Calibri" w:eastAsia="Calibri" w:hAnsi="Calibri"/>
          <w:b/>
          <w:sz w:val="28"/>
          <w:szCs w:val="28"/>
          <w:lang w:eastAsia="en-US"/>
        </w:rPr>
        <w:t>ine</w:t>
      </w:r>
      <w:r>
        <w:rPr>
          <w:rFonts w:ascii="Calibri" w:eastAsia="Calibri" w:hAnsi="Calibri"/>
          <w:b/>
          <w:sz w:val="28"/>
          <w:szCs w:val="28"/>
          <w:lang w:eastAsia="en-US"/>
        </w:rPr>
        <w:t>*r</w:t>
      </w:r>
      <w:r w:rsidR="003F64FF" w:rsidRPr="007C7F7A">
        <w:rPr>
          <w:rFonts w:ascii="Calibri" w:eastAsia="Calibri" w:hAnsi="Calibri"/>
          <w:b/>
          <w:sz w:val="28"/>
          <w:szCs w:val="28"/>
          <w:lang w:eastAsia="en-US"/>
        </w:rPr>
        <w:t xml:space="preserve"> Erzieher*in </w:t>
      </w:r>
      <w:r w:rsidR="007F2796">
        <w:rPr>
          <w:rFonts w:ascii="Calibri" w:eastAsia="Calibri" w:hAnsi="Calibri"/>
          <w:b/>
          <w:sz w:val="28"/>
          <w:szCs w:val="28"/>
          <w:lang w:eastAsia="en-US"/>
        </w:rPr>
        <w:t>als Springkraft bei personellen Engpässen oder Krankheitsvertretung.</w:t>
      </w:r>
    </w:p>
    <w:p w14:paraId="63D2F664" w14:textId="77777777" w:rsidR="003F64FF" w:rsidRPr="003F64FF" w:rsidRDefault="003F64FF" w:rsidP="003F64F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3F64FF">
        <w:rPr>
          <w:rFonts w:ascii="Calibri" w:eastAsia="Calibri" w:hAnsi="Calibri"/>
          <w:sz w:val="22"/>
          <w:szCs w:val="22"/>
          <w:lang w:eastAsia="en-US"/>
        </w:rPr>
        <w:t>In unserer Kita spielen, lernen, leben 80 Kinder in 3 Kitagruppen und einer Krippengruppe.        Unsere Öffnungszeiten sin</w:t>
      </w:r>
      <w:r w:rsidR="002674D5">
        <w:rPr>
          <w:rFonts w:ascii="Calibri" w:eastAsia="Calibri" w:hAnsi="Calibri"/>
          <w:sz w:val="22"/>
          <w:szCs w:val="22"/>
          <w:lang w:eastAsia="en-US"/>
        </w:rPr>
        <w:t>d täglich von 7.00 Uhr bis 16.00</w:t>
      </w:r>
      <w:r w:rsidRPr="003F64FF">
        <w:rPr>
          <w:rFonts w:ascii="Calibri" w:eastAsia="Calibri" w:hAnsi="Calibri"/>
          <w:sz w:val="22"/>
          <w:szCs w:val="22"/>
          <w:lang w:eastAsia="en-US"/>
        </w:rPr>
        <w:t xml:space="preserve"> Uhr.</w:t>
      </w:r>
    </w:p>
    <w:p w14:paraId="2F435583" w14:textId="77777777" w:rsidR="003F64FF" w:rsidRPr="000159CE" w:rsidRDefault="003F64FF" w:rsidP="003F64FF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159CE">
        <w:rPr>
          <w:rFonts w:ascii="Calibri" w:eastAsia="Calibri" w:hAnsi="Calibri"/>
          <w:b/>
          <w:sz w:val="22"/>
          <w:szCs w:val="22"/>
          <w:lang w:eastAsia="en-US"/>
        </w:rPr>
        <w:t>Wir wünschen uns:</w:t>
      </w:r>
    </w:p>
    <w:p w14:paraId="45344DBE" w14:textId="3EE65DDA" w:rsidR="003F64FF" w:rsidRPr="003F64FF" w:rsidRDefault="003F64FF" w:rsidP="003F64FF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3F64FF">
        <w:rPr>
          <w:rFonts w:ascii="Calibri" w:eastAsia="Calibri" w:hAnsi="Calibri"/>
          <w:sz w:val="22"/>
          <w:szCs w:val="22"/>
          <w:lang w:eastAsia="en-US"/>
        </w:rPr>
        <w:t xml:space="preserve">pädagogische Fachkräfte (m/w/d) </w:t>
      </w:r>
      <w:proofErr w:type="gramStart"/>
      <w:r w:rsidRPr="003F64FF">
        <w:rPr>
          <w:rFonts w:ascii="Calibri" w:eastAsia="Calibri" w:hAnsi="Calibri"/>
          <w:sz w:val="22"/>
          <w:szCs w:val="22"/>
          <w:lang w:eastAsia="en-US"/>
        </w:rPr>
        <w:t>mit einer abgeschlossenen Erzieher</w:t>
      </w:r>
      <w:proofErr w:type="gramEnd"/>
      <w:r w:rsidRPr="003F64FF">
        <w:rPr>
          <w:rFonts w:ascii="Calibri" w:eastAsia="Calibri" w:hAnsi="Calibri"/>
          <w:sz w:val="22"/>
          <w:szCs w:val="22"/>
          <w:lang w:eastAsia="en-US"/>
        </w:rPr>
        <w:t>*</w:t>
      </w:r>
      <w:proofErr w:type="spellStart"/>
      <w:r w:rsidRPr="003F64FF">
        <w:rPr>
          <w:rFonts w:ascii="Calibri" w:eastAsia="Calibri" w:hAnsi="Calibri"/>
          <w:sz w:val="22"/>
          <w:szCs w:val="22"/>
          <w:lang w:eastAsia="en-US"/>
        </w:rPr>
        <w:t>innen</w:t>
      </w:r>
      <w:r w:rsidR="00A25CCE">
        <w:rPr>
          <w:rFonts w:ascii="Calibri" w:eastAsia="Calibri" w:hAnsi="Calibri"/>
          <w:sz w:val="22"/>
          <w:szCs w:val="22"/>
          <w:lang w:eastAsia="en-US"/>
        </w:rPr>
        <w:t>a</w:t>
      </w:r>
      <w:r w:rsidRPr="003F64FF">
        <w:rPr>
          <w:rFonts w:ascii="Calibri" w:eastAsia="Calibri" w:hAnsi="Calibri"/>
          <w:sz w:val="22"/>
          <w:szCs w:val="22"/>
          <w:lang w:eastAsia="en-US"/>
        </w:rPr>
        <w:t>usbildung</w:t>
      </w:r>
      <w:proofErr w:type="spellEnd"/>
      <w:r w:rsidRPr="003F64FF">
        <w:rPr>
          <w:rFonts w:ascii="Calibri" w:eastAsia="Calibri" w:hAnsi="Calibri"/>
          <w:sz w:val="22"/>
          <w:szCs w:val="22"/>
          <w:lang w:eastAsia="en-US"/>
        </w:rPr>
        <w:t xml:space="preserve"> oder vergleichbarer Ausbildung gemäß §25b HKJGB</w:t>
      </w:r>
    </w:p>
    <w:p w14:paraId="029752FC" w14:textId="77777777" w:rsidR="003F64FF" w:rsidRPr="003F64FF" w:rsidRDefault="003F64FF" w:rsidP="003F64FF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3F64FF">
        <w:rPr>
          <w:rFonts w:ascii="Calibri" w:eastAsia="Calibri" w:hAnsi="Calibri"/>
          <w:sz w:val="22"/>
          <w:szCs w:val="22"/>
          <w:lang w:eastAsia="en-US"/>
        </w:rPr>
        <w:t>Menschen mit fachlicher und sozialer Kompetenz und der Fähigkeit, Beziehungen aufzubauen</w:t>
      </w:r>
    </w:p>
    <w:p w14:paraId="025742AD" w14:textId="77777777" w:rsidR="003F64FF" w:rsidRPr="003F64FF" w:rsidRDefault="003F64FF" w:rsidP="003F64FF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3F64FF">
        <w:rPr>
          <w:rFonts w:ascii="Calibri" w:eastAsia="Calibri" w:hAnsi="Calibri"/>
          <w:sz w:val="22"/>
          <w:szCs w:val="22"/>
          <w:lang w:eastAsia="en-US"/>
        </w:rPr>
        <w:t>Persönlichkeiten, die Freude an der Bildungsarbeit haben. Mit Humor und Spaß die uns anvertrauten Kinder in ihrer Entwicklung liebevoll begleiten und fördern</w:t>
      </w:r>
    </w:p>
    <w:p w14:paraId="68A59202" w14:textId="77777777" w:rsidR="003F64FF" w:rsidRPr="003F64FF" w:rsidRDefault="003F64FF" w:rsidP="003F64FF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3F64FF">
        <w:rPr>
          <w:rFonts w:ascii="Calibri" w:eastAsia="Calibri" w:hAnsi="Calibri"/>
          <w:sz w:val="22"/>
          <w:szCs w:val="22"/>
          <w:lang w:eastAsia="en-US"/>
        </w:rPr>
        <w:t>Leute, die gern im Team arbeiten, die gewachsenen konzeptionellen Strukturen mittragen und weiterentwickeln</w:t>
      </w:r>
    </w:p>
    <w:p w14:paraId="32DF392E" w14:textId="77777777" w:rsidR="003F64FF" w:rsidRPr="000159CE" w:rsidRDefault="003F64FF" w:rsidP="003F64FF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159CE">
        <w:rPr>
          <w:rFonts w:ascii="Calibri" w:eastAsia="Calibri" w:hAnsi="Calibri"/>
          <w:b/>
          <w:sz w:val="22"/>
          <w:szCs w:val="22"/>
          <w:lang w:eastAsia="en-US"/>
        </w:rPr>
        <w:t>Wir bieten Euch:</w:t>
      </w:r>
    </w:p>
    <w:p w14:paraId="38A15F78" w14:textId="77777777" w:rsidR="003F64FF" w:rsidRPr="003F64FF" w:rsidRDefault="003F64FF" w:rsidP="003F64FF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3F64FF">
        <w:rPr>
          <w:rFonts w:ascii="Calibri" w:eastAsia="Calibri" w:hAnsi="Calibri"/>
          <w:sz w:val="22"/>
          <w:szCs w:val="22"/>
          <w:lang w:eastAsia="en-US"/>
        </w:rPr>
        <w:t>Die Möglichkeit kreativ und eigenverantwortlich auf den Grundlagen des Hessischen Bildungsplanes zu arbeiten</w:t>
      </w:r>
    </w:p>
    <w:p w14:paraId="21D85C8E" w14:textId="77777777" w:rsidR="003F64FF" w:rsidRPr="003F64FF" w:rsidRDefault="003F64FF" w:rsidP="003F64FF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3F64FF">
        <w:rPr>
          <w:rFonts w:ascii="Calibri" w:eastAsia="Calibri" w:hAnsi="Calibri"/>
          <w:sz w:val="22"/>
          <w:szCs w:val="22"/>
          <w:lang w:eastAsia="en-US"/>
        </w:rPr>
        <w:t>Ein gewachsenes, aufgeschlossenes und freundliches Team</w:t>
      </w:r>
    </w:p>
    <w:p w14:paraId="046384E3" w14:textId="77777777" w:rsidR="003F64FF" w:rsidRPr="003F64FF" w:rsidRDefault="003F64FF" w:rsidP="003F64FF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3F64FF">
        <w:rPr>
          <w:rFonts w:ascii="Calibri" w:eastAsia="Calibri" w:hAnsi="Calibri"/>
          <w:sz w:val="22"/>
          <w:szCs w:val="22"/>
          <w:lang w:eastAsia="en-US"/>
        </w:rPr>
        <w:t>Gegenseitige Toleranz, Akzeptanz und Humor</w:t>
      </w:r>
    </w:p>
    <w:p w14:paraId="78EDAF02" w14:textId="77777777" w:rsidR="003F64FF" w:rsidRPr="003F64FF" w:rsidRDefault="003F64FF" w:rsidP="003F64FF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3F64FF">
        <w:rPr>
          <w:rFonts w:ascii="Calibri" w:eastAsia="Calibri" w:hAnsi="Calibri"/>
          <w:sz w:val="22"/>
          <w:szCs w:val="22"/>
          <w:lang w:eastAsia="en-US"/>
        </w:rPr>
        <w:t>Geregelte Arbeits- und Vorbereitungszeit</w:t>
      </w:r>
    </w:p>
    <w:p w14:paraId="515FE8EB" w14:textId="77777777" w:rsidR="003F64FF" w:rsidRPr="003F64FF" w:rsidRDefault="003F64FF" w:rsidP="003F64FF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3F64FF">
        <w:rPr>
          <w:rFonts w:ascii="Calibri" w:eastAsia="Calibri" w:hAnsi="Calibri"/>
          <w:sz w:val="22"/>
          <w:szCs w:val="22"/>
          <w:lang w:eastAsia="en-US"/>
        </w:rPr>
        <w:t>Eine gute Zusammenarbeit mit Träger, Pfarrerin und Kirchengemeinde</w:t>
      </w:r>
    </w:p>
    <w:p w14:paraId="67776FB0" w14:textId="77777777" w:rsidR="003F64FF" w:rsidRPr="003F64FF" w:rsidRDefault="003F64FF" w:rsidP="003F64FF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3F64FF">
        <w:rPr>
          <w:rFonts w:ascii="Calibri" w:eastAsia="Calibri" w:hAnsi="Calibri"/>
          <w:sz w:val="22"/>
          <w:szCs w:val="22"/>
          <w:lang w:eastAsia="en-US"/>
        </w:rPr>
        <w:t>Mitwirkung und Weiterentwicklung an Konzept und QE System</w:t>
      </w:r>
    </w:p>
    <w:p w14:paraId="6C04977D" w14:textId="77777777" w:rsidR="003F64FF" w:rsidRDefault="003F64FF" w:rsidP="003F64F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3F64FF">
        <w:rPr>
          <w:rFonts w:ascii="Calibri" w:eastAsia="Calibri" w:hAnsi="Calibri"/>
          <w:sz w:val="22"/>
          <w:szCs w:val="22"/>
          <w:lang w:eastAsia="en-US"/>
        </w:rPr>
        <w:t>Die Arbeitsbedingungen und sonstige Sozialleistungen richten sich nach der KDO.</w:t>
      </w:r>
    </w:p>
    <w:p w14:paraId="345679A0" w14:textId="77777777" w:rsidR="00A25CCE" w:rsidRPr="00A25CCE" w:rsidRDefault="00A25CCE" w:rsidP="00A25CCE">
      <w:pPr>
        <w:rPr>
          <w:rFonts w:asciiTheme="minorHAnsi" w:hAnsiTheme="minorHAnsi" w:cstheme="minorHAnsi"/>
          <w:sz w:val="22"/>
          <w:szCs w:val="22"/>
        </w:rPr>
      </w:pPr>
      <w:r w:rsidRPr="00A25CCE">
        <w:rPr>
          <w:rFonts w:asciiTheme="minorHAnsi" w:hAnsiTheme="minorHAnsi" w:cstheme="minorHAnsi"/>
          <w:sz w:val="22"/>
          <w:szCs w:val="22"/>
        </w:rPr>
        <w:t>Die Mitgliedschaft in einer christlichen Kirche (ACK) ist schön, aber keine Voraussetzung.</w:t>
      </w:r>
      <w:r w:rsidRPr="00A25CCE">
        <w:rPr>
          <w:rFonts w:asciiTheme="minorHAnsi" w:hAnsiTheme="minorHAnsi" w:cstheme="minorHAnsi"/>
          <w:sz w:val="22"/>
          <w:szCs w:val="22"/>
        </w:rPr>
        <w:br/>
        <w:t>Menschen mit Schwerbehinderung werden bei gleicher Eignung bevorzugt eingestellt. Wir legen Wert auf ein faires, diskriminierungsfreies Verfahren.</w:t>
      </w:r>
    </w:p>
    <w:p w14:paraId="314EBA86" w14:textId="77777777" w:rsidR="00A25CCE" w:rsidRPr="003F64FF" w:rsidRDefault="00A25CCE" w:rsidP="003F64F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348D7A" w14:textId="77777777" w:rsidR="007F2796" w:rsidRPr="00843EC3" w:rsidRDefault="007F2796" w:rsidP="007F2796">
      <w:pPr>
        <w:pStyle w:val="Text"/>
        <w:rPr>
          <w:rFonts w:asciiTheme="minorHAnsi" w:hAnsiTheme="minorHAnsi"/>
          <w:b/>
          <w:bCs/>
        </w:rPr>
      </w:pPr>
      <w:r w:rsidRPr="0025587C">
        <w:rPr>
          <w:rFonts w:asciiTheme="minorHAnsi" w:hAnsiTheme="minorHAnsi"/>
          <w:b/>
          <w:bCs/>
        </w:rPr>
        <w:t>Kontaktmöglichkeiten</w:t>
      </w:r>
    </w:p>
    <w:p w14:paraId="06242690" w14:textId="77777777" w:rsidR="007F2796" w:rsidRPr="0025587C" w:rsidRDefault="007F2796" w:rsidP="007F2796">
      <w:pPr>
        <w:pStyle w:val="Text"/>
        <w:rPr>
          <w:rFonts w:asciiTheme="minorHAnsi" w:hAnsiTheme="minorHAnsi"/>
        </w:rPr>
      </w:pPr>
    </w:p>
    <w:p w14:paraId="33E8205B" w14:textId="77777777" w:rsidR="007F2796" w:rsidRPr="00901385" w:rsidRDefault="007F2796" w:rsidP="007F2796">
      <w:pPr>
        <w:pStyle w:val="Text"/>
        <w:rPr>
          <w:rFonts w:asciiTheme="minorHAnsi" w:hAnsiTheme="minorHAnsi" w:cstheme="minorHAnsi"/>
        </w:rPr>
      </w:pPr>
      <w:r w:rsidRPr="00901385">
        <w:rPr>
          <w:rFonts w:asciiTheme="minorHAnsi" w:hAnsiTheme="minorHAnsi" w:cstheme="minorHAnsi"/>
          <w:u w:val="single"/>
        </w:rPr>
        <w:t>Kindertagesstätte:</w:t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  <w:u w:val="single"/>
        </w:rPr>
        <w:t>Geschäftsleitung:</w:t>
      </w:r>
    </w:p>
    <w:p w14:paraId="7D4FF95D" w14:textId="48748188" w:rsidR="00A25CCE" w:rsidRPr="00901385" w:rsidRDefault="00A25CCE" w:rsidP="00A25CCE">
      <w:pPr>
        <w:pStyle w:val="Text"/>
        <w:rPr>
          <w:rFonts w:asciiTheme="minorHAnsi" w:hAnsiTheme="minorHAnsi" w:cstheme="minorHAnsi"/>
        </w:rPr>
      </w:pPr>
      <w:r w:rsidRPr="00901385">
        <w:rPr>
          <w:rFonts w:asciiTheme="minorHAnsi" w:hAnsiTheme="minorHAnsi" w:cstheme="minorHAnsi"/>
        </w:rPr>
        <w:t>Evangelische Kinder</w:t>
      </w:r>
      <w:r w:rsidRPr="00901385">
        <w:rPr>
          <w:rFonts w:asciiTheme="minorHAnsi" w:hAnsiTheme="minorHAnsi" w:cstheme="minorHAnsi"/>
        </w:rPr>
        <w:t>tagesstätte Reichelsheim</w:t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  <w:t>Ev. Dekanat Vorderer Odenwald</w:t>
      </w:r>
    </w:p>
    <w:p w14:paraId="001E55EE" w14:textId="4D7DDE32" w:rsidR="00A25CCE" w:rsidRPr="00901385" w:rsidRDefault="00A25CCE" w:rsidP="00A25CCE">
      <w:pPr>
        <w:pStyle w:val="Text"/>
        <w:rPr>
          <w:rFonts w:asciiTheme="minorHAnsi" w:hAnsiTheme="minorHAnsi" w:cstheme="minorHAnsi"/>
        </w:rPr>
      </w:pP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>Geschäftsstelle Kitas</w:t>
      </w:r>
    </w:p>
    <w:p w14:paraId="26D349BA" w14:textId="28AD945A" w:rsidR="00A25CCE" w:rsidRPr="00901385" w:rsidRDefault="00A25CCE" w:rsidP="00A25CCE">
      <w:pPr>
        <w:pStyle w:val="Text"/>
        <w:rPr>
          <w:rFonts w:asciiTheme="minorHAnsi" w:hAnsiTheme="minorHAnsi" w:cstheme="minorHAnsi"/>
        </w:rPr>
      </w:pPr>
      <w:r w:rsidRPr="00901385">
        <w:rPr>
          <w:rFonts w:asciiTheme="minorHAnsi" w:hAnsiTheme="minorHAnsi" w:cstheme="minorHAnsi"/>
        </w:rPr>
        <w:t xml:space="preserve">z.Hd. </w:t>
      </w:r>
      <w:r w:rsidRPr="00901385">
        <w:rPr>
          <w:rFonts w:asciiTheme="minorHAnsi" w:hAnsiTheme="minorHAnsi" w:cstheme="minorHAnsi"/>
        </w:rPr>
        <w:t>Frau Arras und Frau Kaiser</w:t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  <w:t>z.Hd. Frau Fietz</w:t>
      </w:r>
    </w:p>
    <w:p w14:paraId="12C03C3E" w14:textId="5F6C9379" w:rsidR="00A25CCE" w:rsidRPr="00901385" w:rsidRDefault="00A25CCE" w:rsidP="00A25CCE">
      <w:pPr>
        <w:pStyle w:val="Text"/>
        <w:rPr>
          <w:rFonts w:asciiTheme="minorHAnsi" w:hAnsiTheme="minorHAnsi" w:cstheme="minorHAnsi"/>
        </w:rPr>
      </w:pPr>
      <w:r w:rsidRPr="00901385">
        <w:rPr>
          <w:rFonts w:asciiTheme="minorHAnsi" w:hAnsiTheme="minorHAnsi" w:cstheme="minorHAnsi"/>
        </w:rPr>
        <w:t>Heidelberger</w:t>
      </w:r>
      <w:r w:rsidR="00901385">
        <w:rPr>
          <w:rFonts w:asciiTheme="minorHAnsi" w:hAnsiTheme="minorHAnsi" w:cstheme="minorHAnsi"/>
        </w:rPr>
        <w:t xml:space="preserve"> </w:t>
      </w:r>
      <w:r w:rsidRPr="00901385">
        <w:rPr>
          <w:rFonts w:asciiTheme="minorHAnsi" w:hAnsiTheme="minorHAnsi" w:cstheme="minorHAnsi"/>
        </w:rPr>
        <w:t>Str. 9a</w:t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>Am Darm</w:t>
      </w:r>
      <w:r w:rsidRPr="00901385">
        <w:rPr>
          <w:rFonts w:asciiTheme="minorHAnsi" w:hAnsiTheme="minorHAnsi" w:cstheme="minorHAnsi"/>
        </w:rPr>
        <w:t xml:space="preserve">städter </w:t>
      </w:r>
      <w:proofErr w:type="spellStart"/>
      <w:r w:rsidRPr="00901385">
        <w:rPr>
          <w:rFonts w:asciiTheme="minorHAnsi" w:hAnsiTheme="minorHAnsi" w:cstheme="minorHAnsi"/>
        </w:rPr>
        <w:t>Schloß</w:t>
      </w:r>
      <w:proofErr w:type="spellEnd"/>
      <w:r w:rsidRPr="00901385">
        <w:rPr>
          <w:rFonts w:asciiTheme="minorHAnsi" w:hAnsiTheme="minorHAnsi" w:cstheme="minorHAnsi"/>
        </w:rPr>
        <w:t xml:space="preserve"> 2</w:t>
      </w:r>
    </w:p>
    <w:p w14:paraId="1E5DFAA8" w14:textId="36D9B68C" w:rsidR="00A25CCE" w:rsidRPr="00901385" w:rsidRDefault="00A25CCE" w:rsidP="00A25CCE">
      <w:pPr>
        <w:pStyle w:val="Text"/>
        <w:rPr>
          <w:rFonts w:asciiTheme="minorHAnsi" w:hAnsiTheme="minorHAnsi" w:cstheme="minorHAnsi"/>
        </w:rPr>
      </w:pPr>
      <w:r w:rsidRPr="00901385">
        <w:rPr>
          <w:rFonts w:asciiTheme="minorHAnsi" w:hAnsiTheme="minorHAnsi" w:cstheme="minorHAnsi"/>
        </w:rPr>
        <w:t>64</w:t>
      </w:r>
      <w:r w:rsidRPr="00901385">
        <w:rPr>
          <w:rFonts w:asciiTheme="minorHAnsi" w:hAnsiTheme="minorHAnsi" w:cstheme="minorHAnsi"/>
        </w:rPr>
        <w:t>385 Reichelsheim</w:t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  <w:t>64823 Groß-Umstadt</w:t>
      </w:r>
    </w:p>
    <w:p w14:paraId="1665D0C8" w14:textId="77777777" w:rsidR="00A25CCE" w:rsidRPr="00901385" w:rsidRDefault="00A25CCE" w:rsidP="00A25CCE">
      <w:pPr>
        <w:pStyle w:val="Text"/>
        <w:rPr>
          <w:rFonts w:asciiTheme="minorHAnsi" w:hAnsiTheme="minorHAnsi" w:cstheme="minorHAnsi"/>
        </w:rPr>
      </w:pPr>
      <w:r w:rsidRPr="00901385">
        <w:rPr>
          <w:rFonts w:asciiTheme="minorHAnsi" w:hAnsiTheme="minorHAnsi" w:cstheme="minorHAnsi"/>
        </w:rPr>
        <w:lastRenderedPageBreak/>
        <w:t>gerne auch per Mail:</w:t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  <w:t>gerne auch per Mail:</w:t>
      </w:r>
    </w:p>
    <w:p w14:paraId="5B0742A6" w14:textId="666A181A" w:rsidR="00A25CCE" w:rsidRPr="00901385" w:rsidRDefault="00A25CCE" w:rsidP="00A25CCE">
      <w:pPr>
        <w:pStyle w:val="Text"/>
        <w:rPr>
          <w:rFonts w:asciiTheme="minorHAnsi" w:hAnsiTheme="minorHAnsi" w:cstheme="minorHAnsi"/>
        </w:rPr>
      </w:pPr>
      <w:r w:rsidRPr="00901385">
        <w:rPr>
          <w:rFonts w:asciiTheme="minorHAnsi" w:hAnsiTheme="minorHAnsi" w:cstheme="minorHAnsi"/>
        </w:rPr>
        <w:t>kita.reichelsheim@ekhn.de</w:t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r w:rsidRPr="00901385">
        <w:rPr>
          <w:rFonts w:asciiTheme="minorHAnsi" w:hAnsiTheme="minorHAnsi" w:cstheme="minorHAnsi"/>
        </w:rPr>
        <w:tab/>
      </w:r>
      <w:hyperlink r:id="rId7" w:history="1">
        <w:r w:rsidRPr="00901385">
          <w:rPr>
            <w:rStyle w:val="Hyperlink"/>
            <w:rFonts w:asciiTheme="minorHAnsi" w:hAnsiTheme="minorHAnsi" w:cstheme="minorHAnsi"/>
          </w:rPr>
          <w:t>kitas.dek.vo@ekhn.de</w:t>
        </w:r>
      </w:hyperlink>
    </w:p>
    <w:p w14:paraId="4094CAC6" w14:textId="77777777" w:rsidR="00A25CCE" w:rsidRPr="0025587C" w:rsidRDefault="00A25CCE" w:rsidP="00A25CCE">
      <w:pPr>
        <w:pStyle w:val="Text"/>
        <w:rPr>
          <w:rFonts w:asciiTheme="minorHAnsi" w:hAnsiTheme="minorHAnsi"/>
        </w:rPr>
      </w:pPr>
    </w:p>
    <w:p w14:paraId="6B2E05D1" w14:textId="77777777" w:rsidR="007F2796" w:rsidRDefault="007F2796" w:rsidP="007F2796">
      <w:pPr>
        <w:pStyle w:val="Text"/>
        <w:rPr>
          <w:rFonts w:asciiTheme="minorHAnsi" w:hAnsiTheme="minorHAnsi"/>
        </w:rPr>
      </w:pPr>
    </w:p>
    <w:p w14:paraId="592BE4BD" w14:textId="1F14AE90" w:rsidR="00901385" w:rsidRPr="0025587C" w:rsidRDefault="00901385" w:rsidP="00901385">
      <w:pPr>
        <w:pStyle w:val="Text"/>
        <w:rPr>
          <w:rFonts w:asciiTheme="minorHAnsi" w:hAnsiTheme="minorHAnsi"/>
        </w:rPr>
      </w:pPr>
      <w:r w:rsidRPr="0025587C">
        <w:rPr>
          <w:rFonts w:asciiTheme="minorHAnsi" w:hAnsiTheme="minorHAnsi"/>
        </w:rPr>
        <w:t xml:space="preserve">Weitere Fragen beantworten gerne Frau </w:t>
      </w:r>
      <w:r>
        <w:rPr>
          <w:rFonts w:asciiTheme="minorHAnsi" w:hAnsiTheme="minorHAnsi"/>
        </w:rPr>
        <w:t>Arras und Frau Kaiser 06164-2269.</w:t>
      </w:r>
    </w:p>
    <w:p w14:paraId="1B81AF39" w14:textId="77777777" w:rsidR="00901385" w:rsidRPr="0025587C" w:rsidRDefault="00901385" w:rsidP="007F2796">
      <w:pPr>
        <w:pStyle w:val="Text"/>
        <w:rPr>
          <w:rFonts w:asciiTheme="minorHAnsi" w:hAnsiTheme="minorHAnsi"/>
        </w:rPr>
      </w:pPr>
    </w:p>
    <w:sectPr w:rsidR="00901385" w:rsidRPr="002558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3E"/>
    <w:multiLevelType w:val="hybridMultilevel"/>
    <w:tmpl w:val="FD8A20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D4D91"/>
    <w:multiLevelType w:val="hybridMultilevel"/>
    <w:tmpl w:val="C1E27B1A"/>
    <w:lvl w:ilvl="0" w:tplc="E1680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200AB"/>
    <w:multiLevelType w:val="hybridMultilevel"/>
    <w:tmpl w:val="7B68A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440B"/>
    <w:multiLevelType w:val="hybridMultilevel"/>
    <w:tmpl w:val="327AF09E"/>
    <w:lvl w:ilvl="0" w:tplc="A9F00F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821ED"/>
    <w:multiLevelType w:val="hybridMultilevel"/>
    <w:tmpl w:val="59CEABEA"/>
    <w:lvl w:ilvl="0" w:tplc="DE529E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240D9"/>
    <w:multiLevelType w:val="hybridMultilevel"/>
    <w:tmpl w:val="CAFE2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A391E"/>
    <w:multiLevelType w:val="multilevel"/>
    <w:tmpl w:val="C9E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A42349"/>
    <w:multiLevelType w:val="hybridMultilevel"/>
    <w:tmpl w:val="EAD6A274"/>
    <w:lvl w:ilvl="0" w:tplc="78CC9A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C559A"/>
    <w:multiLevelType w:val="hybridMultilevel"/>
    <w:tmpl w:val="296C671E"/>
    <w:lvl w:ilvl="0" w:tplc="257C6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E60C2"/>
    <w:multiLevelType w:val="hybridMultilevel"/>
    <w:tmpl w:val="F18E5DC4"/>
    <w:lvl w:ilvl="0" w:tplc="A9F00F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83451"/>
    <w:multiLevelType w:val="hybridMultilevel"/>
    <w:tmpl w:val="D13A4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97EFC"/>
    <w:multiLevelType w:val="hybridMultilevel"/>
    <w:tmpl w:val="121C4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643437">
    <w:abstractNumId w:val="6"/>
  </w:num>
  <w:num w:numId="2" w16cid:durableId="1554851194">
    <w:abstractNumId w:val="1"/>
  </w:num>
  <w:num w:numId="3" w16cid:durableId="525751528">
    <w:abstractNumId w:val="0"/>
  </w:num>
  <w:num w:numId="4" w16cid:durableId="1595436255">
    <w:abstractNumId w:val="7"/>
  </w:num>
  <w:num w:numId="5" w16cid:durableId="1383214700">
    <w:abstractNumId w:val="8"/>
  </w:num>
  <w:num w:numId="6" w16cid:durableId="1782844836">
    <w:abstractNumId w:val="4"/>
  </w:num>
  <w:num w:numId="7" w16cid:durableId="1192064670">
    <w:abstractNumId w:val="10"/>
  </w:num>
  <w:num w:numId="8" w16cid:durableId="1567229894">
    <w:abstractNumId w:val="5"/>
  </w:num>
  <w:num w:numId="9" w16cid:durableId="587076496">
    <w:abstractNumId w:val="11"/>
  </w:num>
  <w:num w:numId="10" w16cid:durableId="1438217400">
    <w:abstractNumId w:val="2"/>
  </w:num>
  <w:num w:numId="11" w16cid:durableId="1499534574">
    <w:abstractNumId w:val="9"/>
  </w:num>
  <w:num w:numId="12" w16cid:durableId="474416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51A"/>
    <w:rsid w:val="0001278D"/>
    <w:rsid w:val="000159CE"/>
    <w:rsid w:val="00016B86"/>
    <w:rsid w:val="000A339E"/>
    <w:rsid w:val="000A5728"/>
    <w:rsid w:val="000B515E"/>
    <w:rsid w:val="000D68DE"/>
    <w:rsid w:val="000E2A37"/>
    <w:rsid w:val="000E778A"/>
    <w:rsid w:val="00110277"/>
    <w:rsid w:val="001264E9"/>
    <w:rsid w:val="00143FDF"/>
    <w:rsid w:val="00156D23"/>
    <w:rsid w:val="00157627"/>
    <w:rsid w:val="0016398F"/>
    <w:rsid w:val="001830C0"/>
    <w:rsid w:val="001A79D6"/>
    <w:rsid w:val="001C6AF4"/>
    <w:rsid w:val="001D1A74"/>
    <w:rsid w:val="00215D1E"/>
    <w:rsid w:val="00231B58"/>
    <w:rsid w:val="002369A3"/>
    <w:rsid w:val="002637A6"/>
    <w:rsid w:val="002674D5"/>
    <w:rsid w:val="0028239E"/>
    <w:rsid w:val="002B612E"/>
    <w:rsid w:val="002B7919"/>
    <w:rsid w:val="002B7CA8"/>
    <w:rsid w:val="00330D5E"/>
    <w:rsid w:val="003A48CA"/>
    <w:rsid w:val="003B3B65"/>
    <w:rsid w:val="003D568D"/>
    <w:rsid w:val="003E72CC"/>
    <w:rsid w:val="003F64FF"/>
    <w:rsid w:val="004115D6"/>
    <w:rsid w:val="004179F3"/>
    <w:rsid w:val="00431CC6"/>
    <w:rsid w:val="004776D9"/>
    <w:rsid w:val="00481D90"/>
    <w:rsid w:val="00497C39"/>
    <w:rsid w:val="004B7B61"/>
    <w:rsid w:val="004D184A"/>
    <w:rsid w:val="00571F52"/>
    <w:rsid w:val="00583CE6"/>
    <w:rsid w:val="005C0BB4"/>
    <w:rsid w:val="005D33AA"/>
    <w:rsid w:val="005D6B50"/>
    <w:rsid w:val="005E53AC"/>
    <w:rsid w:val="00656F08"/>
    <w:rsid w:val="006872B7"/>
    <w:rsid w:val="006B5F65"/>
    <w:rsid w:val="006C5035"/>
    <w:rsid w:val="00771420"/>
    <w:rsid w:val="007845A3"/>
    <w:rsid w:val="007C7F7A"/>
    <w:rsid w:val="007D7134"/>
    <w:rsid w:val="007F2796"/>
    <w:rsid w:val="007F3B03"/>
    <w:rsid w:val="00843EC3"/>
    <w:rsid w:val="0087200C"/>
    <w:rsid w:val="0087701D"/>
    <w:rsid w:val="008A6273"/>
    <w:rsid w:val="008B0AF9"/>
    <w:rsid w:val="008B590B"/>
    <w:rsid w:val="008B5FB9"/>
    <w:rsid w:val="008D5518"/>
    <w:rsid w:val="00901385"/>
    <w:rsid w:val="0092359E"/>
    <w:rsid w:val="00951DF4"/>
    <w:rsid w:val="00993102"/>
    <w:rsid w:val="00993A37"/>
    <w:rsid w:val="009B00AB"/>
    <w:rsid w:val="009C099E"/>
    <w:rsid w:val="00A25CCE"/>
    <w:rsid w:val="00A8554D"/>
    <w:rsid w:val="00A93701"/>
    <w:rsid w:val="00B3481B"/>
    <w:rsid w:val="00BA530E"/>
    <w:rsid w:val="00C159DF"/>
    <w:rsid w:val="00C254AD"/>
    <w:rsid w:val="00C26503"/>
    <w:rsid w:val="00CB40C6"/>
    <w:rsid w:val="00CB798C"/>
    <w:rsid w:val="00CE1B88"/>
    <w:rsid w:val="00D1080F"/>
    <w:rsid w:val="00D22E09"/>
    <w:rsid w:val="00D30C23"/>
    <w:rsid w:val="00D32C14"/>
    <w:rsid w:val="00D419BE"/>
    <w:rsid w:val="00D46106"/>
    <w:rsid w:val="00D86510"/>
    <w:rsid w:val="00DA66DC"/>
    <w:rsid w:val="00DD0AA7"/>
    <w:rsid w:val="00DD7331"/>
    <w:rsid w:val="00E30826"/>
    <w:rsid w:val="00E43F0B"/>
    <w:rsid w:val="00E475C0"/>
    <w:rsid w:val="00E55183"/>
    <w:rsid w:val="00E66941"/>
    <w:rsid w:val="00E720A8"/>
    <w:rsid w:val="00E831F5"/>
    <w:rsid w:val="00EA12BF"/>
    <w:rsid w:val="00F202BE"/>
    <w:rsid w:val="00F3351A"/>
    <w:rsid w:val="00F35AED"/>
    <w:rsid w:val="00F410E8"/>
    <w:rsid w:val="00F50600"/>
    <w:rsid w:val="00F67A7C"/>
    <w:rsid w:val="00FC19CE"/>
    <w:rsid w:val="00FC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CA590"/>
  <w15:chartTrackingRefBased/>
  <w15:docId w15:val="{90D70A4B-1E5D-4DE5-B5E1-C056D909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7CA8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B7CA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2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A627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71420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3A48C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rsid w:val="007F27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7F279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5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tas.dek.vo@ekh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7950-5A37-4C0A-86B9-0EEB6CC9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</dc:creator>
  <cp:keywords/>
  <dc:description/>
  <cp:lastModifiedBy>Emanuela Schmunk</cp:lastModifiedBy>
  <cp:revision>3</cp:revision>
  <cp:lastPrinted>2022-04-13T08:44:00Z</cp:lastPrinted>
  <dcterms:created xsi:type="dcterms:W3CDTF">2026-05-20T09:10:00Z</dcterms:created>
  <dcterms:modified xsi:type="dcterms:W3CDTF">2026-05-20T10:52:00Z</dcterms:modified>
</cp:coreProperties>
</file>